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A09BA6A" w:rsidR="006B4989" w:rsidRPr="00736AC2" w:rsidRDefault="00B654AD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HIROPRACTO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B654AD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197F47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B654AD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1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B654AD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B654A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000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B654A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000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B654A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000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B654A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000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B654A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000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B025" w14:textId="77777777" w:rsidR="00045CF4" w:rsidRDefault="00045CF4" w:rsidP="002C1DEE">
      <w:r>
        <w:separator/>
      </w:r>
    </w:p>
  </w:endnote>
  <w:endnote w:type="continuationSeparator" w:id="0">
    <w:p w14:paraId="03B8D0B1" w14:textId="77777777" w:rsidR="00045CF4" w:rsidRDefault="00045CF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10CC" w14:textId="77777777" w:rsidR="00045CF4" w:rsidRDefault="00045CF4" w:rsidP="002C1DEE">
      <w:r>
        <w:separator/>
      </w:r>
    </w:p>
  </w:footnote>
  <w:footnote w:type="continuationSeparator" w:id="0">
    <w:p w14:paraId="756F7620" w14:textId="77777777" w:rsidR="00045CF4" w:rsidRDefault="00045CF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45CF4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4AD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44CDE-89C8-433B-B582-2B10D6BD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practor Invoice Template</dc:title>
  <dc:subject/>
  <dc:creator>InvoiceMaker.com</dc:creator>
  <cp:keywords/>
  <dc:description/>
  <cp:lastModifiedBy>Charlie Gendron</cp:lastModifiedBy>
  <cp:revision>2</cp:revision>
  <dcterms:created xsi:type="dcterms:W3CDTF">2020-01-11T14:46:00Z</dcterms:created>
  <dcterms:modified xsi:type="dcterms:W3CDTF">2020-01-11T14:46:00Z</dcterms:modified>
  <cp:category/>
</cp:coreProperties>
</file>